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钳螃蟹贩毒集团破获记  丁丁历险记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钳螃蟹贩毒集团破获记  丁丁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93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钳螃蟹贩毒集团破获记  丁丁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